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D" w:rsidRDefault="00811021" w:rsidP="00ED777D">
      <w:r>
        <w:rPr>
          <w:rFonts w:hint="eastAsia"/>
        </w:rPr>
        <w:t>（様式３）</w:t>
      </w:r>
    </w:p>
    <w:p w:rsidR="00811021" w:rsidRDefault="00811021" w:rsidP="00811021">
      <w:pPr>
        <w:jc w:val="right"/>
      </w:pPr>
      <w:r>
        <w:rPr>
          <w:rFonts w:hint="eastAsia"/>
        </w:rPr>
        <w:t>平成　　年　　月　　日</w:t>
      </w:r>
    </w:p>
    <w:p w:rsidR="00811021" w:rsidRDefault="00811021" w:rsidP="00ED777D"/>
    <w:p w:rsidR="00811021" w:rsidRDefault="00811021" w:rsidP="00811021">
      <w:r>
        <w:rPr>
          <w:rFonts w:hint="eastAsia"/>
        </w:rPr>
        <w:t>全国数学教育学会</w:t>
      </w:r>
    </w:p>
    <w:p w:rsidR="00811021" w:rsidRDefault="00811021" w:rsidP="00811021">
      <w:r>
        <w:rPr>
          <w:rFonts w:hint="eastAsia"/>
        </w:rPr>
        <w:t>会長　植</w:t>
      </w:r>
      <w:r>
        <w:rPr>
          <w:rFonts w:hint="eastAsia"/>
        </w:rPr>
        <w:t xml:space="preserve"> </w:t>
      </w:r>
      <w:r>
        <w:rPr>
          <w:rFonts w:hint="eastAsia"/>
        </w:rPr>
        <w:t>田　敦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11021" w:rsidRDefault="00811021" w:rsidP="00811021"/>
    <w:p w:rsidR="00811021" w:rsidRDefault="00811021" w:rsidP="00811021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氏　　名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所　　属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電話番号</w:t>
      </w:r>
    </w:p>
    <w:p w:rsidR="00811021" w:rsidRDefault="00811021" w:rsidP="00811021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811021" w:rsidRPr="00811021" w:rsidRDefault="00811021" w:rsidP="00ED777D"/>
    <w:p w:rsidR="00811021" w:rsidRDefault="00811021" w:rsidP="00811021">
      <w:pPr>
        <w:jc w:val="center"/>
      </w:pPr>
      <w:r w:rsidRPr="00811021">
        <w:rPr>
          <w:rFonts w:hint="eastAsia"/>
        </w:rPr>
        <w:t>国際学会派遣支援変更願</w:t>
      </w:r>
    </w:p>
    <w:p w:rsidR="00811021" w:rsidRDefault="00811021" w:rsidP="00ED777D"/>
    <w:p w:rsidR="00811021" w:rsidRDefault="00811021" w:rsidP="00811021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支援金の助成を受けましたが、下記の事由により当初計画の変更等が生じましたので、公募要領に従い</w:t>
      </w:r>
      <w:r w:rsidRPr="00811021">
        <w:rPr>
          <w:rFonts w:hint="eastAsia"/>
        </w:rPr>
        <w:t>国際学会派遣支援変更願</w:t>
      </w:r>
      <w:r>
        <w:rPr>
          <w:rFonts w:hint="eastAsia"/>
        </w:rPr>
        <w:t>を提出いたします。</w:t>
      </w:r>
    </w:p>
    <w:p w:rsidR="00811021" w:rsidRDefault="00811021" w:rsidP="00811021"/>
    <w:p w:rsidR="00811021" w:rsidRDefault="00811021" w:rsidP="00D272CF">
      <w:pPr>
        <w:pStyle w:val="a3"/>
      </w:pPr>
      <w:r>
        <w:rPr>
          <w:rFonts w:hint="eastAsia"/>
        </w:rPr>
        <w:t>記</w:t>
      </w:r>
    </w:p>
    <w:p w:rsidR="00811021" w:rsidRDefault="00811021" w:rsidP="00811021"/>
    <w:tbl>
      <w:tblPr>
        <w:tblStyle w:val="a7"/>
        <w:tblW w:w="0" w:type="auto"/>
        <w:tblLook w:val="04A0"/>
      </w:tblPr>
      <w:tblGrid>
        <w:gridCol w:w="2376"/>
        <w:gridCol w:w="6326"/>
      </w:tblGrid>
      <w:tr w:rsidR="00D272CF" w:rsidTr="00BD672A">
        <w:trPr>
          <w:trHeight w:val="333"/>
        </w:trPr>
        <w:tc>
          <w:tcPr>
            <w:tcW w:w="2376" w:type="dxa"/>
          </w:tcPr>
          <w:p w:rsidR="002E46DE" w:rsidRDefault="00D272CF" w:rsidP="002E46DE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26" w:type="dxa"/>
          </w:tcPr>
          <w:p w:rsidR="00D272CF" w:rsidRDefault="00D272CF" w:rsidP="00811021"/>
        </w:tc>
      </w:tr>
      <w:tr w:rsidR="002E46DE" w:rsidTr="00BD672A">
        <w:trPr>
          <w:trHeight w:val="380"/>
        </w:trPr>
        <w:tc>
          <w:tcPr>
            <w:tcW w:w="2376" w:type="dxa"/>
          </w:tcPr>
          <w:p w:rsidR="002E46DE" w:rsidRDefault="002E46DE" w:rsidP="002E46DE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26" w:type="dxa"/>
          </w:tcPr>
          <w:p w:rsidR="002E46DE" w:rsidRDefault="002E46DE" w:rsidP="00811021"/>
        </w:tc>
      </w:tr>
      <w:tr w:rsidR="00D272CF" w:rsidTr="00BD672A">
        <w:tc>
          <w:tcPr>
            <w:tcW w:w="2376" w:type="dxa"/>
          </w:tcPr>
          <w:p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26" w:type="dxa"/>
          </w:tcPr>
          <w:p w:rsidR="00D272CF" w:rsidRDefault="00D272CF" w:rsidP="00811021"/>
        </w:tc>
      </w:tr>
      <w:tr w:rsidR="00D272CF" w:rsidTr="00BD672A">
        <w:trPr>
          <w:trHeight w:val="3907"/>
        </w:trPr>
        <w:tc>
          <w:tcPr>
            <w:tcW w:w="2376" w:type="dxa"/>
          </w:tcPr>
          <w:p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26" w:type="dxa"/>
          </w:tcPr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D272CF" w:rsidRDefault="00D272CF" w:rsidP="00811021"/>
          <w:p w:rsidR="00930FF9" w:rsidRDefault="00930FF9" w:rsidP="00811021"/>
          <w:p w:rsidR="00930FF9" w:rsidRDefault="00930FF9" w:rsidP="00811021"/>
          <w:p w:rsidR="00930FF9" w:rsidRDefault="00930FF9" w:rsidP="00811021"/>
          <w:p w:rsidR="00930FF9" w:rsidRDefault="00930FF9" w:rsidP="00811021"/>
        </w:tc>
      </w:tr>
    </w:tbl>
    <w:p w:rsidR="00D272CF" w:rsidRDefault="00D272CF" w:rsidP="00811021"/>
    <w:sectPr w:rsidR="00D272CF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23" w:rsidRDefault="00241923" w:rsidP="00E64D32">
      <w:r>
        <w:separator/>
      </w:r>
    </w:p>
  </w:endnote>
  <w:endnote w:type="continuationSeparator" w:id="0">
    <w:p w:rsidR="00241923" w:rsidRDefault="00241923" w:rsidP="00E6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23" w:rsidRDefault="00241923" w:rsidP="00E64D32">
      <w:r>
        <w:separator/>
      </w:r>
    </w:p>
  </w:footnote>
  <w:footnote w:type="continuationSeparator" w:id="0">
    <w:p w:rsidR="00241923" w:rsidRDefault="00241923" w:rsidP="00E64D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52C"/>
    <w:rsid w:val="00073F6B"/>
    <w:rsid w:val="000A28DE"/>
    <w:rsid w:val="000D732D"/>
    <w:rsid w:val="00183C50"/>
    <w:rsid w:val="00241923"/>
    <w:rsid w:val="002D3D63"/>
    <w:rsid w:val="002E46DE"/>
    <w:rsid w:val="005C452C"/>
    <w:rsid w:val="006129C4"/>
    <w:rsid w:val="00691FFF"/>
    <w:rsid w:val="00730775"/>
    <w:rsid w:val="00811021"/>
    <w:rsid w:val="008E2FB1"/>
    <w:rsid w:val="00917AED"/>
    <w:rsid w:val="00930FF9"/>
    <w:rsid w:val="00BD672A"/>
    <w:rsid w:val="00C102A1"/>
    <w:rsid w:val="00D272CF"/>
    <w:rsid w:val="00DF068E"/>
    <w:rsid w:val="00E64D32"/>
    <w:rsid w:val="00E66CF0"/>
    <w:rsid w:val="00ED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64D32"/>
  </w:style>
  <w:style w:type="paragraph" w:styleId="ac">
    <w:name w:val="footer"/>
    <w:basedOn w:val="a"/>
    <w:link w:val="ad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6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3E05-90FC-4798-A2E5-2403835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浦</cp:lastModifiedBy>
  <cp:revision>2</cp:revision>
  <cp:lastPrinted>2014-05-08T08:42:00Z</cp:lastPrinted>
  <dcterms:created xsi:type="dcterms:W3CDTF">2016-01-19T09:17:00Z</dcterms:created>
  <dcterms:modified xsi:type="dcterms:W3CDTF">2016-01-19T09:17:00Z</dcterms:modified>
</cp:coreProperties>
</file>